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97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  <w:r w:rsidRPr="00340B5B">
        <w:rPr>
          <w:rFonts w:cs="Calibri"/>
          <w:b/>
          <w:bCs/>
          <w:sz w:val="36"/>
          <w:szCs w:val="36"/>
          <w:lang w:eastAsia="en-AU"/>
        </w:rPr>
        <w:t>Prince of Wales Hospital Diabetes Centre</w:t>
      </w:r>
    </w:p>
    <w:p w:rsidR="00703497" w:rsidRPr="00066A19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sz w:val="36"/>
          <w:szCs w:val="36"/>
          <w:lang w:eastAsia="en-AU"/>
        </w:rPr>
      </w:pPr>
      <w:r w:rsidRPr="00066A19">
        <w:rPr>
          <w:rFonts w:cs="Calibri"/>
          <w:bCs/>
          <w:sz w:val="36"/>
          <w:szCs w:val="36"/>
          <w:lang w:eastAsia="en-AU"/>
        </w:rPr>
        <w:t>Podiatry: High Level &amp; Complex Diabetic Foot Care</w:t>
      </w:r>
    </w:p>
    <w:p w:rsidR="00066A19" w:rsidRDefault="00066A19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</w:p>
    <w:p w:rsidR="00703497" w:rsidRDefault="00703497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  <w:r w:rsidRPr="00340B5B">
        <w:rPr>
          <w:rFonts w:cs="Calibri"/>
          <w:b/>
          <w:bCs/>
          <w:sz w:val="36"/>
          <w:szCs w:val="36"/>
          <w:lang w:eastAsia="en-AU"/>
        </w:rPr>
        <w:t xml:space="preserve">FAX </w:t>
      </w:r>
      <w:r w:rsidR="00066A19">
        <w:rPr>
          <w:rFonts w:cs="Calibri"/>
          <w:b/>
          <w:bCs/>
          <w:sz w:val="36"/>
          <w:szCs w:val="36"/>
          <w:lang w:eastAsia="en-AU"/>
        </w:rPr>
        <w:t xml:space="preserve">to </w:t>
      </w:r>
      <w:r w:rsidRPr="00340B5B">
        <w:rPr>
          <w:rFonts w:cs="Calibri"/>
          <w:b/>
          <w:bCs/>
          <w:sz w:val="36"/>
          <w:szCs w:val="36"/>
          <w:lang w:eastAsia="en-AU"/>
        </w:rPr>
        <w:t>9382 4612</w:t>
      </w:r>
    </w:p>
    <w:p w:rsidR="00BE340B" w:rsidRPr="00340B5B" w:rsidRDefault="00BE340B" w:rsidP="0070349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n-AU"/>
        </w:rPr>
      </w:pPr>
    </w:p>
    <w:p w:rsidR="00E45F77" w:rsidRDefault="00703497" w:rsidP="00703497">
      <w:pPr>
        <w:rPr>
          <w:rFonts w:ascii="Tahoma" w:hAnsi="Tahoma" w:cs="Tahoma"/>
          <w:b/>
          <w:bCs/>
          <w:color w:val="000000"/>
          <w:lang w:eastAsia="en-AU"/>
        </w:rPr>
      </w:pPr>
      <w:r w:rsidRPr="00340B5B">
        <w:rPr>
          <w:rFonts w:cs="Calibri"/>
          <w:b/>
          <w:bCs/>
          <w:color w:val="000000"/>
          <w:lang w:eastAsia="en-AU"/>
        </w:rPr>
        <w:t>P</w:t>
      </w:r>
      <w:r w:rsidR="00066A19">
        <w:rPr>
          <w:rFonts w:cs="Calibri"/>
          <w:b/>
          <w:bCs/>
          <w:color w:val="000000"/>
          <w:lang w:eastAsia="en-AU"/>
        </w:rPr>
        <w:t>hone Enquires to</w:t>
      </w:r>
      <w:r w:rsidRPr="00340B5B">
        <w:rPr>
          <w:rFonts w:cs="Calibri"/>
          <w:b/>
          <w:bCs/>
          <w:color w:val="000000"/>
          <w:lang w:eastAsia="en-AU"/>
        </w:rPr>
        <w:t xml:space="preserve"> 9382 4600</w:t>
      </w:r>
      <w:r w:rsidRPr="00340B5B">
        <w:rPr>
          <w:rFonts w:ascii="Tahoma" w:hAnsi="Tahoma" w:cs="Tahoma"/>
          <w:b/>
          <w:bCs/>
          <w:color w:val="000000"/>
          <w:lang w:eastAsia="en-AU"/>
        </w:rPr>
        <w:t xml:space="preserve"> </w:t>
      </w:r>
    </w:p>
    <w:p w:rsidR="00703497" w:rsidRPr="00703497" w:rsidRDefault="00703497" w:rsidP="00703497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  <w:r w:rsidRPr="00703497">
        <w:rPr>
          <w:rFonts w:cs="Calibri"/>
          <w:b/>
          <w:bCs/>
          <w:lang w:eastAsia="en-AU"/>
        </w:rPr>
        <w:t>R</w:t>
      </w:r>
      <w:r w:rsidR="00066A19">
        <w:rPr>
          <w:rFonts w:cs="Calibri"/>
          <w:b/>
          <w:bCs/>
          <w:lang w:eastAsia="en-AU"/>
        </w:rPr>
        <w:t>eferral Date</w:t>
      </w:r>
      <w:r w:rsidRPr="00703497">
        <w:rPr>
          <w:rFonts w:cs="Calibri"/>
          <w:b/>
          <w:bCs/>
          <w:lang w:eastAsia="en-AU"/>
        </w:rPr>
        <w:t>:</w:t>
      </w:r>
      <w:r w:rsidR="00BE340B">
        <w:rPr>
          <w:rFonts w:cs="Calibri"/>
          <w:lang w:eastAsia="en-AU"/>
        </w:rPr>
        <w:t xml:space="preserve"> </w:t>
      </w:r>
    </w:p>
    <w:p w:rsidR="00703497" w:rsidRPr="00703497" w:rsidRDefault="00703497" w:rsidP="00703497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</w:p>
    <w:p w:rsidR="00703497" w:rsidRDefault="00BE340B" w:rsidP="00703497">
      <w:pPr>
        <w:autoSpaceDE w:val="0"/>
        <w:autoSpaceDN w:val="0"/>
        <w:adjustRightInd w:val="0"/>
        <w:rPr>
          <w:rFonts w:cs="Arial"/>
          <w:lang w:eastAsia="en-AU"/>
        </w:rPr>
      </w:pPr>
      <w:r>
        <w:rPr>
          <w:rFonts w:cs="Arial"/>
          <w:lang w:eastAsia="en-AU"/>
        </w:rPr>
        <w:t>P</w:t>
      </w:r>
      <w:r w:rsidR="00066A19">
        <w:rPr>
          <w:rFonts w:cs="Arial"/>
          <w:lang w:eastAsia="en-AU"/>
        </w:rPr>
        <w:t>lease note</w:t>
      </w:r>
      <w:r w:rsidR="00703497" w:rsidRPr="00703497">
        <w:rPr>
          <w:rFonts w:cs="Arial"/>
          <w:lang w:eastAsia="en-AU"/>
        </w:rPr>
        <w:t xml:space="preserve">: The High Level Care Podiatry Service is only for patients who have diabetes. This service </w:t>
      </w:r>
      <w:r w:rsidR="00703497" w:rsidRPr="00BE340B">
        <w:rPr>
          <w:rFonts w:cs="Arial"/>
          <w:b/>
          <w:lang w:eastAsia="en-AU"/>
        </w:rPr>
        <w:t>does not</w:t>
      </w:r>
      <w:r w:rsidR="00703497" w:rsidRPr="00703497">
        <w:rPr>
          <w:rFonts w:cs="Arial"/>
          <w:lang w:eastAsia="en-AU"/>
        </w:rPr>
        <w:t xml:space="preserve"> accept referrals for basic nail or foot care for people with or without diabetes. </w:t>
      </w:r>
    </w:p>
    <w:p w:rsidR="00066A19" w:rsidRPr="00703497" w:rsidRDefault="00066A19" w:rsidP="00703497">
      <w:pPr>
        <w:autoSpaceDE w:val="0"/>
        <w:autoSpaceDN w:val="0"/>
        <w:adjustRightInd w:val="0"/>
        <w:rPr>
          <w:rFonts w:cs="Arial"/>
          <w:lang w:eastAsia="en-AU"/>
        </w:rPr>
      </w:pPr>
    </w:p>
    <w:p w:rsidR="00703497" w:rsidRPr="00BE340B" w:rsidRDefault="00703497" w:rsidP="00BE340B">
      <w:pPr>
        <w:widowControl w:val="0"/>
        <w:autoSpaceDE w:val="0"/>
        <w:autoSpaceDN w:val="0"/>
        <w:adjustRightInd w:val="0"/>
        <w:rPr>
          <w:rFonts w:cs="Calibri"/>
          <w:lang w:eastAsia="en-AU"/>
        </w:rPr>
      </w:pPr>
      <w:r w:rsidRPr="00703497">
        <w:rPr>
          <w:rFonts w:cs="Calibri"/>
          <w:lang w:eastAsia="en-AU"/>
        </w:rPr>
        <w:t>To: Dr Ann Poynten, Dr Barbara</w:t>
      </w:r>
      <w:r w:rsidR="00BE340B">
        <w:rPr>
          <w:rFonts w:cs="Calibri"/>
          <w:lang w:eastAsia="en-AU"/>
        </w:rPr>
        <w:t xml:space="preserve"> </w:t>
      </w:r>
      <w:proofErr w:type="spellStart"/>
      <w:r w:rsidR="00BE340B">
        <w:rPr>
          <w:rFonts w:cs="Calibri"/>
          <w:lang w:eastAsia="en-AU"/>
        </w:rPr>
        <w:t>DepczynskI</w:t>
      </w:r>
      <w:proofErr w:type="spellEnd"/>
      <w:r w:rsidRPr="00703497">
        <w:rPr>
          <w:rFonts w:cs="Calibri"/>
          <w:lang w:eastAsia="en-AU"/>
        </w:rPr>
        <w:t xml:space="preserve">, Dr Kerry-Lee Milner, </w:t>
      </w:r>
      <w:proofErr w:type="gramStart"/>
      <w:r w:rsidRPr="00703497">
        <w:rPr>
          <w:rFonts w:cs="Calibri"/>
          <w:lang w:eastAsia="en-AU"/>
        </w:rPr>
        <w:t>Ms</w:t>
      </w:r>
      <w:proofErr w:type="gramEnd"/>
      <w:r w:rsidRPr="00703497">
        <w:rPr>
          <w:rFonts w:cs="Calibri"/>
          <w:lang w:eastAsia="en-AU"/>
        </w:rPr>
        <w:t xml:space="preserve"> Jayne McGreal</w:t>
      </w:r>
    </w:p>
    <w:p w:rsidR="00BE340B" w:rsidRPr="00066A19" w:rsidRDefault="00BE340B" w:rsidP="00703497">
      <w:pPr>
        <w:ind w:left="4320" w:hanging="4320"/>
        <w:rPr>
          <w:rFonts w:cs="Calibri"/>
          <w:bCs/>
          <w:lang w:eastAsia="en-AU"/>
        </w:rPr>
      </w:pPr>
    </w:p>
    <w:p w:rsidR="00703497" w:rsidRPr="00066A19" w:rsidRDefault="00703497" w:rsidP="00066A19">
      <w:pPr>
        <w:ind w:left="4962" w:hanging="4962"/>
        <w:rPr>
          <w:rFonts w:cs="Calibri"/>
          <w:lang w:eastAsia="en-AU"/>
        </w:rPr>
      </w:pPr>
      <w:r w:rsidRPr="00066A19">
        <w:rPr>
          <w:rFonts w:cs="Calibri"/>
          <w:bCs/>
          <w:lang w:eastAsia="en-AU"/>
        </w:rPr>
        <w:t xml:space="preserve">Patient has </w:t>
      </w:r>
      <w:r w:rsidRPr="00066A19">
        <w:rPr>
          <w:rFonts w:cs="Calibri"/>
          <w:lang w:eastAsia="en-AU"/>
        </w:rPr>
        <w:t>ONE of the following</w:t>
      </w:r>
      <w:r w:rsidRPr="00066A19">
        <w:rPr>
          <w:rFonts w:cs="Calibri"/>
          <w:lang w:eastAsia="en-AU"/>
        </w:rPr>
        <w:tab/>
      </w:r>
      <w:proofErr w:type="gramStart"/>
      <w:r w:rsidRPr="00066A19">
        <w:rPr>
          <w:rFonts w:cs="Calibri"/>
          <w:lang w:eastAsia="en-AU"/>
        </w:rPr>
        <w:t>Other</w:t>
      </w:r>
      <w:proofErr w:type="gramEnd"/>
      <w:r w:rsidRPr="00066A19">
        <w:rPr>
          <w:rFonts w:cs="Calibri"/>
          <w:lang w:eastAsia="en-AU"/>
        </w:rPr>
        <w:t xml:space="preserve"> services currently involved in   patient’s care</w:t>
      </w: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Vascular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rthopaedic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Infectious Disease team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Hyperbaric Medicine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Community Nursing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rthotic Department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ost-Acute Care Services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Transitional Aged Care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odiatrist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Other:</w:t>
            </w: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</w:tr>
    </w:tbl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</w:tblGrid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Current Foot ulcer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revious Foot Ulcer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revious Diabetes related amputation</w:t>
            </w:r>
          </w:p>
        </w:tc>
      </w:tr>
      <w:tr w:rsidR="00703497" w:rsidRPr="00066A19" w:rsidTr="00FD3D1F"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proofErr w:type="spellStart"/>
            <w:r w:rsidRPr="00066A19">
              <w:rPr>
                <w:rFonts w:cs="Calibri"/>
                <w:bCs/>
                <w:lang w:eastAsia="en-AU"/>
              </w:rPr>
              <w:t>Neuroarthropathy</w:t>
            </w:r>
            <w:proofErr w:type="spellEnd"/>
            <w:r w:rsidRPr="00066A19">
              <w:rPr>
                <w:rFonts w:cs="Calibri"/>
                <w:bCs/>
                <w:lang w:eastAsia="en-AU"/>
              </w:rPr>
              <w:t xml:space="preserve"> “Charcot’s” Joint  </w:t>
            </w:r>
          </w:p>
        </w:tc>
      </w:tr>
      <w:tr w:rsidR="00703497" w:rsidRPr="00066A19" w:rsidTr="00066A19">
        <w:trPr>
          <w:trHeight w:val="70"/>
        </w:trPr>
        <w:tc>
          <w:tcPr>
            <w:tcW w:w="392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  <w:tc>
          <w:tcPr>
            <w:tcW w:w="3969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Suspected </w:t>
            </w:r>
            <w:proofErr w:type="spellStart"/>
            <w:r w:rsidRPr="00066A19">
              <w:rPr>
                <w:rFonts w:cs="Calibri"/>
                <w:bCs/>
                <w:lang w:eastAsia="en-AU"/>
              </w:rPr>
              <w:t>Neuroarthropathy</w:t>
            </w:r>
            <w:proofErr w:type="spellEnd"/>
            <w:r w:rsidRPr="00066A19">
              <w:rPr>
                <w:rFonts w:cs="Calibri"/>
                <w:bCs/>
                <w:lang w:eastAsia="en-AU"/>
              </w:rPr>
              <w:t xml:space="preserve"> </w:t>
            </w:r>
          </w:p>
        </w:tc>
      </w:tr>
    </w:tbl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eastAsia="en-AU"/>
        </w:rPr>
      </w:pPr>
    </w:p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  <w:r w:rsidRPr="00066A19">
        <w:rPr>
          <w:rFonts w:cs="Calibri"/>
          <w:bCs/>
          <w:lang w:eastAsia="en-AU"/>
        </w:rPr>
        <w:t>OR</w:t>
      </w:r>
    </w:p>
    <w:p w:rsidR="00066A19" w:rsidRDefault="00066A19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</w:p>
    <w:p w:rsidR="00703497" w:rsidRPr="00066A19" w:rsidRDefault="00703497" w:rsidP="00703497">
      <w:pPr>
        <w:widowControl w:val="0"/>
        <w:autoSpaceDE w:val="0"/>
        <w:autoSpaceDN w:val="0"/>
        <w:adjustRightInd w:val="0"/>
        <w:rPr>
          <w:rFonts w:cs="Calibri"/>
          <w:bCs/>
          <w:lang w:eastAsia="en-AU"/>
        </w:rPr>
      </w:pPr>
      <w:r w:rsidRPr="00066A19">
        <w:rPr>
          <w:rFonts w:cs="Calibri"/>
          <w:bCs/>
          <w:lang w:eastAsia="en-AU"/>
        </w:rPr>
        <w:t>Patient has</w:t>
      </w:r>
      <w:r w:rsidRPr="00066A19">
        <w:rPr>
          <w:rFonts w:cs="Calibri"/>
          <w:lang w:eastAsia="en-AU"/>
        </w:rPr>
        <w:t xml:space="preserve"> TWO of the following                                                  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Peripheral Neuropathy </w:t>
            </w:r>
          </w:p>
        </w:tc>
      </w:tr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 xml:space="preserve">Peripheral Vascular </w:t>
            </w:r>
          </w:p>
        </w:tc>
      </w:tr>
      <w:tr w:rsidR="00703497" w:rsidRPr="00066A19" w:rsidTr="00066A19">
        <w:tc>
          <w:tcPr>
            <w:tcW w:w="4361" w:type="dxa"/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Foot Problems such as callus, corn, toenail pathology, foot structure problems (please describe below)</w:t>
            </w:r>
          </w:p>
        </w:tc>
      </w:tr>
    </w:tbl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p w:rsidR="00E45F77" w:rsidRPr="00066A19" w:rsidRDefault="00E45F77" w:rsidP="0017683C">
      <w:pPr>
        <w:rPr>
          <w:szCs w:val="16"/>
        </w:rPr>
      </w:pPr>
    </w:p>
    <w:tbl>
      <w:tblPr>
        <w:tblW w:w="9780" w:type="dxa"/>
        <w:tblInd w:w="-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313"/>
        <w:gridCol w:w="3467"/>
      </w:tblGrid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066A19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  <w:r w:rsidRPr="00066A19">
              <w:rPr>
                <w:rFonts w:cs="Calibri"/>
                <w:color w:val="000000" w:themeColor="text1"/>
                <w:lang w:eastAsia="en-AU"/>
              </w:rPr>
              <w:t>R</w:t>
            </w:r>
            <w:r w:rsidR="00066A19">
              <w:rPr>
                <w:rFonts w:cs="Calibri"/>
                <w:color w:val="000000" w:themeColor="text1"/>
                <w:lang w:eastAsia="en-AU"/>
              </w:rPr>
              <w:t xml:space="preserve">eason for Referral 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 w:themeColor="text1"/>
                <w:lang w:eastAsia="en-AU"/>
              </w:rPr>
            </w:pPr>
            <w:r w:rsidRPr="00066A19">
              <w:rPr>
                <w:rFonts w:cs="Calibri"/>
                <w:bCs/>
                <w:color w:val="000000" w:themeColor="text1"/>
                <w:lang w:eastAsia="en-AU"/>
              </w:rPr>
              <w:t>T</w:t>
            </w:r>
            <w:r w:rsidR="00066A19">
              <w:rPr>
                <w:rFonts w:cs="Calibri"/>
                <w:bCs/>
                <w:color w:val="000000" w:themeColor="text1"/>
                <w:lang w:eastAsia="en-AU"/>
              </w:rPr>
              <w:t>ype of Diabetes</w:t>
            </w: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color w:val="000000" w:themeColor="text1"/>
                <w:lang w:eastAsia="en-AU"/>
              </w:rPr>
            </w:pPr>
          </w:p>
        </w:tc>
      </w:tr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066A19">
              <w:rPr>
                <w:rFonts w:cs="Calibri"/>
                <w:lang w:eastAsia="en-AU"/>
              </w:rPr>
              <w:t>Patient’s Weight: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  <w:r w:rsidRPr="00066A19">
              <w:rPr>
                <w:rFonts w:cs="Calibri"/>
                <w:bCs/>
                <w:lang w:eastAsia="en-AU"/>
              </w:rPr>
              <w:t>Patient’s HbA1c:</w:t>
            </w:r>
          </w:p>
        </w:tc>
      </w:tr>
      <w:tr w:rsidR="00703497" w:rsidRPr="00066A19" w:rsidTr="00BE340B"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AU"/>
              </w:rPr>
            </w:pPr>
            <w:r w:rsidRPr="00066A19">
              <w:rPr>
                <w:rFonts w:cs="Calibri"/>
                <w:lang w:eastAsia="en-AU"/>
              </w:rPr>
              <w:lastRenderedPageBreak/>
              <w:t>Indefinite referral: Yes /No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7" w:rsidRPr="00066A19" w:rsidRDefault="00703497" w:rsidP="00FD3D1F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lang w:eastAsia="en-AU"/>
              </w:rPr>
            </w:pPr>
          </w:p>
        </w:tc>
      </w:tr>
    </w:tbl>
    <w:p w:rsidR="00393B99" w:rsidRPr="00066A19" w:rsidRDefault="00066A19" w:rsidP="0017683C">
      <w:pPr>
        <w:rPr>
          <w:rFonts w:cs="Arial"/>
        </w:rPr>
      </w:pPr>
      <w:r w:rsidRPr="00066A19">
        <w:rPr>
          <w:rFonts w:cs="Arial"/>
          <w:lang w:eastAsia="en-AU"/>
        </w:rPr>
        <w:t>This referral extends to include review in the Multidisciplinary Diabetes Foot Clinic referral in POWH Ambulatory Care Unit if indicated &lt;Yes No&gt;</w:t>
      </w:r>
    </w:p>
    <w:p w:rsidR="00703497" w:rsidRPr="00066A19" w:rsidRDefault="00703497" w:rsidP="0017683C">
      <w:pPr>
        <w:rPr>
          <w:rFonts w:cs="Arial"/>
        </w:rPr>
      </w:pPr>
    </w:p>
    <w:p w:rsidR="00393B99" w:rsidRDefault="00703497" w:rsidP="0017683C">
      <w:pPr>
        <w:rPr>
          <w:rFonts w:cs="Arial"/>
          <w:b/>
        </w:rPr>
      </w:pPr>
      <w:r w:rsidRPr="00066A19">
        <w:rPr>
          <w:rFonts w:cs="Arial"/>
          <w:b/>
        </w:rPr>
        <w:t>R</w:t>
      </w:r>
      <w:r w:rsidR="00066A19" w:rsidRPr="00066A19">
        <w:rPr>
          <w:rFonts w:cs="Arial"/>
          <w:b/>
        </w:rPr>
        <w:t>eferring GP Information</w:t>
      </w:r>
      <w:r w:rsidRPr="00066A19">
        <w:rPr>
          <w:rFonts w:cs="Arial"/>
          <w:b/>
        </w:rPr>
        <w:t>:</w:t>
      </w:r>
    </w:p>
    <w:p w:rsidR="00066A19" w:rsidRPr="00066A19" w:rsidRDefault="00066A19" w:rsidP="0017683C">
      <w:pPr>
        <w:rPr>
          <w:rFonts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66A19" w:rsidRPr="00A054DC" w:rsidTr="00066A19">
        <w:trPr>
          <w:trHeight w:val="1654"/>
        </w:trPr>
        <w:tc>
          <w:tcPr>
            <w:tcW w:w="4678" w:type="dxa"/>
          </w:tcPr>
          <w:p w:rsidR="00066A19" w:rsidRPr="00A054DC" w:rsidRDefault="00066A19" w:rsidP="00C80EC5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  <w:r w:rsidRPr="00A054DC">
              <w:rPr>
                <w:rFonts w:cs="Arial"/>
                <w:sz w:val="22"/>
                <w:szCs w:val="22"/>
              </w:rPr>
              <w:t xml:space="preserve">: 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Mar>
              <w:left w:w="98" w:type="dxa"/>
              <w:right w:w="108" w:type="dxa"/>
            </w:tcMar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rovider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hone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x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ail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393B99" w:rsidRPr="00066A19" w:rsidRDefault="00393B99" w:rsidP="0017683C">
      <w:pPr>
        <w:rPr>
          <w:rFonts w:cs="Arial"/>
        </w:rPr>
      </w:pPr>
    </w:p>
    <w:p w:rsidR="00703497" w:rsidRPr="00066A19" w:rsidRDefault="00066A19" w:rsidP="0017683C">
      <w:pPr>
        <w:rPr>
          <w:rFonts w:cs="Arial"/>
        </w:rPr>
      </w:pPr>
      <w:r>
        <w:rPr>
          <w:rFonts w:cs="Arial"/>
        </w:rPr>
        <w:t>Patient Information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</w:t>
            </w:r>
            <w:r>
              <w:rPr>
                <w:rFonts w:cs="Arial"/>
                <w:bCs/>
                <w:sz w:val="22"/>
                <w:szCs w:val="22"/>
              </w:rPr>
              <w:t>ame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G</w:t>
            </w:r>
            <w:r>
              <w:rPr>
                <w:rFonts w:cs="Arial"/>
                <w:bCs/>
                <w:sz w:val="22"/>
                <w:szCs w:val="22"/>
              </w:rPr>
              <w:t>ender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:  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C</w:t>
            </w:r>
            <w:r>
              <w:rPr>
                <w:rFonts w:cs="Arial"/>
                <w:bCs/>
                <w:sz w:val="22"/>
                <w:szCs w:val="22"/>
              </w:rPr>
              <w:t>ountry of Birth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</w:tr>
      <w:tr w:rsidR="00066A19" w:rsidRPr="00A054DC" w:rsidTr="00066A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950"/>
            </w:tblGrid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me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W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rk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bil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066A19" w:rsidRPr="00A054DC" w:rsidTr="00066A19">
              <w:tc>
                <w:tcPr>
                  <w:tcW w:w="4950" w:type="dxa"/>
                </w:tcPr>
                <w:p w:rsidR="00066A19" w:rsidRPr="00A054DC" w:rsidRDefault="00066A19" w:rsidP="00C80E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m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ail </w:t>
                  </w:r>
                </w:p>
              </w:tc>
            </w:tr>
          </w:tbl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M</w:t>
            </w:r>
            <w:r>
              <w:rPr>
                <w:rFonts w:cs="Arial"/>
                <w:bCs/>
                <w:sz w:val="22"/>
                <w:szCs w:val="22"/>
              </w:rPr>
              <w:t>edicare N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ension N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VA N</w:t>
            </w:r>
            <w:r>
              <w:rPr>
                <w:rFonts w:cs="Arial"/>
                <w:bCs/>
                <w:sz w:val="22"/>
                <w:szCs w:val="22"/>
              </w:rPr>
              <w:t>umb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lth Insurer</w:t>
            </w:r>
          </w:p>
          <w:p w:rsidR="00066A19" w:rsidRPr="00A054DC" w:rsidRDefault="00066A19" w:rsidP="00C8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066A19" w:rsidRPr="00A054DC" w:rsidRDefault="00066A19" w:rsidP="00066A19">
      <w:pPr>
        <w:rPr>
          <w:rFonts w:cs="Arial"/>
          <w:sz w:val="22"/>
          <w:szCs w:val="22"/>
        </w:rPr>
      </w:pPr>
    </w:p>
    <w:tbl>
      <w:tblPr>
        <w:tblW w:w="9636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86"/>
        <w:gridCol w:w="2490"/>
        <w:gridCol w:w="2151"/>
        <w:gridCol w:w="2409"/>
      </w:tblGrid>
      <w:tr w:rsidR="00066A19" w:rsidRPr="00A054DC" w:rsidTr="00C80EC5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guag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66A19" w:rsidRPr="00A054DC" w:rsidTr="00C80EC5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atient Consent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 xml:space="preserve">boriginal or TSI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19" w:rsidRPr="00A054DC" w:rsidRDefault="00066A19" w:rsidP="00C80EC5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66A19" w:rsidRPr="00A054DC" w:rsidRDefault="00066A19" w:rsidP="00066A19">
      <w:pPr>
        <w:rPr>
          <w:rFonts w:cs="Arial"/>
          <w:sz w:val="22"/>
          <w:szCs w:val="22"/>
        </w:rPr>
      </w:pPr>
    </w:p>
    <w:p w:rsidR="00066A19" w:rsidRPr="00A054DC" w:rsidRDefault="00066A19" w:rsidP="00066A1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nical Information</w:t>
      </w:r>
      <w:r w:rsidRPr="00A054DC">
        <w:rPr>
          <w:rFonts w:cs="Arial"/>
          <w:sz w:val="22"/>
          <w:szCs w:val="22"/>
        </w:rPr>
        <w:t>:</w:t>
      </w:r>
    </w:p>
    <w:p w:rsidR="00066A19" w:rsidRPr="00A054DC" w:rsidRDefault="00066A19" w:rsidP="00066A19">
      <w:pPr>
        <w:rPr>
          <w:rFonts w:cs="Arial"/>
          <w:sz w:val="22"/>
          <w:szCs w:val="22"/>
        </w:rPr>
      </w:pPr>
    </w:p>
    <w:tbl>
      <w:tblPr>
        <w:tblW w:w="9638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638"/>
      </w:tblGrid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ast Medical History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</w:tc>
      </w:tr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66A19" w:rsidRPr="00A054DC" w:rsidTr="00C80EC5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llergie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3497" w:rsidRPr="00066A19" w:rsidRDefault="00703497" w:rsidP="0017683C">
      <w:pPr>
        <w:rPr>
          <w:rFonts w:cs="Arial"/>
        </w:rPr>
      </w:pPr>
    </w:p>
    <w:p w:rsidR="00864EC0" w:rsidRPr="00066A19" w:rsidRDefault="00864EC0" w:rsidP="0017683C">
      <w:pPr>
        <w:rPr>
          <w:rFonts w:cs="Arial"/>
        </w:rPr>
      </w:pPr>
    </w:p>
    <w:tbl>
      <w:tblPr>
        <w:tblW w:w="9638" w:type="dxa"/>
        <w:tblInd w:w="7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06"/>
        <w:gridCol w:w="4020"/>
        <w:gridCol w:w="1401"/>
        <w:gridCol w:w="2411"/>
      </w:tblGrid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urrent Medication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nvestigations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(HbA1C, Biochemistry &amp; FBC)</w:t>
            </w: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A054DC" w:rsidTr="00066A1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cial History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066A19" w:rsidRPr="00A054DC" w:rsidRDefault="00066A19" w:rsidP="00C80EC5">
            <w:pPr>
              <w:rPr>
                <w:rFonts w:cs="Arial"/>
                <w:bCs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  <w:p w:rsidR="00066A19" w:rsidRPr="00A054DC" w:rsidRDefault="00066A19" w:rsidP="00C80EC5">
            <w:pPr>
              <w:rPr>
                <w:rFonts w:cs="Arial"/>
                <w:sz w:val="22"/>
                <w:szCs w:val="22"/>
              </w:rPr>
            </w:pPr>
          </w:p>
        </w:tc>
      </w:tr>
      <w:tr w:rsidR="00066A19" w:rsidRPr="00567BE4" w:rsidTr="00066A19">
        <w:tblPrEx>
          <w:tblCellMar>
            <w:left w:w="30" w:type="dxa"/>
            <w:right w:w="30" w:type="dxa"/>
          </w:tblCellMar>
        </w:tblPrEx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GP Signatur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66A19" w:rsidRPr="00567BE4" w:rsidRDefault="00066A19" w:rsidP="00C80EC5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45F77" w:rsidRPr="0017683C" w:rsidRDefault="00E45F77" w:rsidP="00066A19">
      <w:pPr>
        <w:rPr>
          <w:szCs w:val="16"/>
        </w:rPr>
      </w:pPr>
    </w:p>
    <w:sectPr w:rsidR="00E45F77" w:rsidRPr="0017683C" w:rsidSect="00BF6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2" w:right="1418" w:bottom="567" w:left="1418" w:header="0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5C" w:rsidRDefault="00E91D5C" w:rsidP="00FF3544">
      <w:r>
        <w:separator/>
      </w:r>
    </w:p>
  </w:endnote>
  <w:endnote w:type="continuationSeparator" w:id="0">
    <w:p w:rsidR="00E91D5C" w:rsidRDefault="00E91D5C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71" w:rsidRDefault="00864EC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Default="00E45F77" w:rsidP="006710D2">
    <w:pPr>
      <w:rPr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E0FFC31" wp14:editId="364AADFB">
          <wp:simplePos x="0" y="0"/>
          <wp:positionH relativeFrom="page">
            <wp:posOffset>180340</wp:posOffset>
          </wp:positionH>
          <wp:positionV relativeFrom="page">
            <wp:posOffset>10142855</wp:posOffset>
          </wp:positionV>
          <wp:extent cx="7202170" cy="370840"/>
          <wp:effectExtent l="0" t="0" r="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1" descr="bt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B52" w:rsidRDefault="00BF6B52" w:rsidP="00BF6B52">
    <w:pPr>
      <w:jc w:val="right"/>
      <w:rPr>
        <w:b/>
        <w:color w:val="17365D"/>
        <w:sz w:val="20"/>
        <w:szCs w:val="20"/>
      </w:rPr>
    </w:pPr>
    <w:r>
      <w:rPr>
        <w:b/>
        <w:color w:val="17365D"/>
        <w:sz w:val="20"/>
        <w:szCs w:val="20"/>
      </w:rPr>
      <w:t>Diabetes Centre</w:t>
    </w:r>
  </w:p>
  <w:p w:rsidR="00BF6B52" w:rsidRPr="0021149B" w:rsidRDefault="00F309FE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Level 2 High St Building Prince of Wales Hospital</w:t>
    </w:r>
  </w:p>
  <w:p w:rsidR="00BF6B52" w:rsidRPr="0021149B" w:rsidRDefault="00F309FE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 xml:space="preserve">High St, </w:t>
    </w:r>
    <w:bookmarkStart w:id="0" w:name="_GoBack"/>
    <w:bookmarkEnd w:id="0"/>
    <w:r w:rsidR="00BF6B52" w:rsidRPr="0021149B">
      <w:rPr>
        <w:color w:val="17365D"/>
        <w:sz w:val="20"/>
        <w:szCs w:val="20"/>
      </w:rPr>
      <w:t xml:space="preserve">RANDWICK NSW 2031 </w:t>
    </w:r>
  </w:p>
  <w:p w:rsidR="00BF6B52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P. (02) 9392 </w:t>
    </w:r>
    <w:r>
      <w:rPr>
        <w:color w:val="17365D"/>
        <w:sz w:val="20"/>
        <w:szCs w:val="20"/>
      </w:rPr>
      <w:t>4600</w:t>
    </w:r>
    <w:r w:rsidR="00F309FE">
      <w:rPr>
        <w:color w:val="17365D"/>
        <w:sz w:val="20"/>
        <w:szCs w:val="20"/>
      </w:rPr>
      <w:t xml:space="preserve"> </w:t>
    </w:r>
    <w:r w:rsidRPr="0021149B">
      <w:rPr>
        <w:color w:val="17365D"/>
        <w:sz w:val="20"/>
        <w:szCs w:val="20"/>
      </w:rPr>
      <w:t xml:space="preserve">F. (02) </w:t>
    </w:r>
    <w:r w:rsidR="00F309FE">
      <w:rPr>
        <w:color w:val="17365D"/>
        <w:sz w:val="20"/>
        <w:szCs w:val="20"/>
      </w:rPr>
      <w:t>9382</w:t>
    </w:r>
    <w:r>
      <w:rPr>
        <w:color w:val="17365D"/>
        <w:sz w:val="20"/>
        <w:szCs w:val="20"/>
      </w:rPr>
      <w:t>4612</w:t>
    </w:r>
    <w:r w:rsidRPr="0021149B">
      <w:rPr>
        <w:color w:val="17365D"/>
        <w:sz w:val="20"/>
        <w:szCs w:val="20"/>
      </w:rPr>
      <w:br/>
    </w:r>
  </w:p>
  <w:p w:rsidR="00E45F77" w:rsidRPr="006710D2" w:rsidRDefault="00BF6B52" w:rsidP="00BF6B52">
    <w:pPr>
      <w:pStyle w:val="Footer"/>
      <w:jc w:val="righ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014947" wp14:editId="4E65137E">
          <wp:simplePos x="0" y="0"/>
          <wp:positionH relativeFrom="page">
            <wp:posOffset>915035</wp:posOffset>
          </wp:positionH>
          <wp:positionV relativeFrom="page">
            <wp:posOffset>9244965</wp:posOffset>
          </wp:positionV>
          <wp:extent cx="2591435" cy="737235"/>
          <wp:effectExtent l="0" t="0" r="0" b="5715"/>
          <wp:wrapTight wrapText="bothSides">
            <wp:wrapPolygon edited="0">
              <wp:start x="0" y="0"/>
              <wp:lineTo x="0" y="21209"/>
              <wp:lineTo x="21436" y="21209"/>
              <wp:lineTo x="21436" y="0"/>
              <wp:lineTo x="0" y="0"/>
            </wp:wrapPolygon>
          </wp:wrapTight>
          <wp:docPr id="2" name="Picture 2" descr="POW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H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FE" w:rsidRDefault="00F30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5C" w:rsidRDefault="00E91D5C" w:rsidP="00FF3544">
      <w:r>
        <w:separator/>
      </w:r>
    </w:p>
  </w:footnote>
  <w:footnote w:type="continuationSeparator" w:id="0">
    <w:p w:rsidR="00E91D5C" w:rsidRDefault="00E91D5C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FE" w:rsidRDefault="00F30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Pr="00BF6B52" w:rsidRDefault="00E45F77" w:rsidP="00C90D0C">
    <w:pPr>
      <w:pStyle w:val="Header"/>
      <w:tabs>
        <w:tab w:val="left" w:pos="6085"/>
        <w:tab w:val="right" w:pos="10204"/>
      </w:tabs>
    </w:pPr>
    <w:r w:rsidRPr="00BF6B5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F07259" wp14:editId="095F74C9">
          <wp:simplePos x="0" y="0"/>
          <wp:positionH relativeFrom="page">
            <wp:posOffset>4451350</wp:posOffset>
          </wp:positionH>
          <wp:positionV relativeFrom="page">
            <wp:posOffset>283210</wp:posOffset>
          </wp:positionV>
          <wp:extent cx="2637155" cy="685800"/>
          <wp:effectExtent l="0" t="0" r="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6" name="Picture 0" descr="seslh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slh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FE" w:rsidRDefault="00F30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0A"/>
    <w:rsid w:val="0004410B"/>
    <w:rsid w:val="00066A19"/>
    <w:rsid w:val="00082432"/>
    <w:rsid w:val="00093931"/>
    <w:rsid w:val="001267F3"/>
    <w:rsid w:val="00144A2D"/>
    <w:rsid w:val="0017683C"/>
    <w:rsid w:val="00192460"/>
    <w:rsid w:val="001B7122"/>
    <w:rsid w:val="002012D4"/>
    <w:rsid w:val="0021149B"/>
    <w:rsid w:val="0021440A"/>
    <w:rsid w:val="00290C5F"/>
    <w:rsid w:val="002B62DA"/>
    <w:rsid w:val="002F1341"/>
    <w:rsid w:val="00301EA7"/>
    <w:rsid w:val="00310FB9"/>
    <w:rsid w:val="00322A8D"/>
    <w:rsid w:val="00364328"/>
    <w:rsid w:val="00382065"/>
    <w:rsid w:val="003834CD"/>
    <w:rsid w:val="00393B99"/>
    <w:rsid w:val="003964A8"/>
    <w:rsid w:val="003A4EB8"/>
    <w:rsid w:val="003D00FC"/>
    <w:rsid w:val="0040289D"/>
    <w:rsid w:val="0044129A"/>
    <w:rsid w:val="00443C33"/>
    <w:rsid w:val="00471408"/>
    <w:rsid w:val="004A7404"/>
    <w:rsid w:val="004D377C"/>
    <w:rsid w:val="004D7CC5"/>
    <w:rsid w:val="004F1655"/>
    <w:rsid w:val="00530D88"/>
    <w:rsid w:val="00546A37"/>
    <w:rsid w:val="0059121C"/>
    <w:rsid w:val="005D52B8"/>
    <w:rsid w:val="005F260F"/>
    <w:rsid w:val="0060535A"/>
    <w:rsid w:val="00615FD5"/>
    <w:rsid w:val="00644224"/>
    <w:rsid w:val="006710D2"/>
    <w:rsid w:val="006F64C4"/>
    <w:rsid w:val="00703497"/>
    <w:rsid w:val="007866E5"/>
    <w:rsid w:val="00797D00"/>
    <w:rsid w:val="007A4B16"/>
    <w:rsid w:val="007B3143"/>
    <w:rsid w:val="007C3A83"/>
    <w:rsid w:val="00814142"/>
    <w:rsid w:val="00864EC0"/>
    <w:rsid w:val="008832CB"/>
    <w:rsid w:val="00894DD8"/>
    <w:rsid w:val="008A0B9D"/>
    <w:rsid w:val="008E3ADF"/>
    <w:rsid w:val="008F0C0D"/>
    <w:rsid w:val="009011EB"/>
    <w:rsid w:val="00905724"/>
    <w:rsid w:val="00946979"/>
    <w:rsid w:val="009C2239"/>
    <w:rsid w:val="009E1991"/>
    <w:rsid w:val="009E4CB6"/>
    <w:rsid w:val="00A514F3"/>
    <w:rsid w:val="00B20AC3"/>
    <w:rsid w:val="00B9122F"/>
    <w:rsid w:val="00BE340B"/>
    <w:rsid w:val="00BE770A"/>
    <w:rsid w:val="00BF6B52"/>
    <w:rsid w:val="00C3534D"/>
    <w:rsid w:val="00C40ECE"/>
    <w:rsid w:val="00C61C1D"/>
    <w:rsid w:val="00C84CEB"/>
    <w:rsid w:val="00C90D0C"/>
    <w:rsid w:val="00CD2C84"/>
    <w:rsid w:val="00D1301B"/>
    <w:rsid w:val="00D136ED"/>
    <w:rsid w:val="00D20A0D"/>
    <w:rsid w:val="00D24F18"/>
    <w:rsid w:val="00D26A97"/>
    <w:rsid w:val="00D7575E"/>
    <w:rsid w:val="00DD6F66"/>
    <w:rsid w:val="00DE3582"/>
    <w:rsid w:val="00E2014A"/>
    <w:rsid w:val="00E45F77"/>
    <w:rsid w:val="00E52EAF"/>
    <w:rsid w:val="00E75CBA"/>
    <w:rsid w:val="00E808D4"/>
    <w:rsid w:val="00E853D8"/>
    <w:rsid w:val="00E91D5C"/>
    <w:rsid w:val="00EA7FBF"/>
    <w:rsid w:val="00EB363E"/>
    <w:rsid w:val="00ED0471"/>
    <w:rsid w:val="00F05549"/>
    <w:rsid w:val="00F309FE"/>
    <w:rsid w:val="00F32CB1"/>
    <w:rsid w:val="00F42378"/>
    <w:rsid w:val="00F57AF0"/>
    <w:rsid w:val="00FA49A8"/>
    <w:rsid w:val="00FE7A0B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EB856C3-C69B-4A50-AAD2-E8BEDA4F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710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00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RG\Desktop\NSW%20Healt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D8C0-E26D-435C-A3FD-308BAC3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Health Letterhead.dot</Template>
  <TotalTime>1</TotalTime>
  <Pages>3</Pages>
  <Words>245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904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xxxxxxxxx@health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h</dc:creator>
  <cp:lastModifiedBy>Justin Ohare</cp:lastModifiedBy>
  <cp:revision>2</cp:revision>
  <cp:lastPrinted>2018-01-05T04:17:00Z</cp:lastPrinted>
  <dcterms:created xsi:type="dcterms:W3CDTF">2020-11-12T03:21:00Z</dcterms:created>
  <dcterms:modified xsi:type="dcterms:W3CDTF">2020-11-12T03:21:00Z</dcterms:modified>
</cp:coreProperties>
</file>